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D9" w:rsidRPr="000F66D9" w:rsidRDefault="000F66D9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F66D9">
        <w:rPr>
          <w:rFonts w:ascii="Times New Roman" w:hAnsi="Times New Roman" w:cs="Times New Roman"/>
          <w:noProof/>
          <w:color w:val="auto"/>
          <w:sz w:val="30"/>
          <w:szCs w:val="3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565150" cy="6794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АДМИНИСТРАЦИЯ           </w:t>
      </w:r>
    </w:p>
    <w:p w:rsidR="000F66D9" w:rsidRPr="000F66D9" w:rsidRDefault="00110CD5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ОРОД</w:t>
      </w:r>
      <w:r w:rsidR="000F66D9"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СКОГО ПОСЕЛЕНИЯ </w:t>
      </w:r>
      <w:proofErr w:type="gramStart"/>
      <w:r>
        <w:rPr>
          <w:rFonts w:ascii="Times New Roman" w:hAnsi="Times New Roman" w:cs="Times New Roman"/>
          <w:color w:val="auto"/>
          <w:sz w:val="30"/>
          <w:szCs w:val="30"/>
        </w:rPr>
        <w:t>МИРНЫЙ</w:t>
      </w:r>
      <w:proofErr w:type="gramEnd"/>
      <w:r w:rsidR="000F66D9"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           МУНИЦИПАЛЬНОГО РАЙОНА КРАСНОЯРСКИЙ                           САМАРСКОЙ ОБЛАСТИ</w:t>
      </w:r>
    </w:p>
    <w:p w:rsidR="000F66D9" w:rsidRPr="000F66D9" w:rsidRDefault="000F66D9" w:rsidP="00110CD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</w:t>
      </w:r>
      <w:r w:rsidRPr="000F66D9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Pr="000F66D9">
        <w:rPr>
          <w:rFonts w:ascii="Times New Roman" w:hAnsi="Times New Roman" w:cs="Times New Roman"/>
          <w:b/>
          <w:bCs/>
          <w:sz w:val="30"/>
          <w:szCs w:val="30"/>
        </w:rPr>
        <w:t xml:space="preserve">ПОСТАНОВЛЕНИЕ  </w:t>
      </w:r>
    </w:p>
    <w:p w:rsidR="000F66D9" w:rsidRPr="000F66D9" w:rsidRDefault="000F66D9" w:rsidP="000F66D9">
      <w:pPr>
        <w:rPr>
          <w:rFonts w:ascii="Times New Roman" w:hAnsi="Times New Roman" w:cs="Times New Roman"/>
          <w:sz w:val="28"/>
          <w:szCs w:val="28"/>
        </w:rPr>
      </w:pP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F66D9">
        <w:rPr>
          <w:rFonts w:ascii="Times New Roman" w:hAnsi="Times New Roman" w:cs="Times New Roman"/>
        </w:rPr>
        <w:t xml:space="preserve">                                        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   от 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6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66D9" w:rsidRDefault="000F66D9" w:rsidP="00C57038">
      <w:pPr>
        <w:pStyle w:val="a5"/>
        <w:suppressAutoHyphens w:val="0"/>
        <w:jc w:val="center"/>
        <w:rPr>
          <w:i w:val="0"/>
        </w:rPr>
      </w:pPr>
    </w:p>
    <w:p w:rsidR="00A20E9D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Pr="000F3749">
        <w:rPr>
          <w:i w:val="0"/>
        </w:rPr>
        <w:t xml:space="preserve"> реализации</w:t>
      </w:r>
    </w:p>
    <w:p w:rsidR="00C57038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 xml:space="preserve">муниципальных программ </w:t>
      </w:r>
      <w:r w:rsidR="00297D7E">
        <w:rPr>
          <w:i w:val="0"/>
        </w:rPr>
        <w:t xml:space="preserve">городского поселения </w:t>
      </w:r>
      <w:proofErr w:type="gramStart"/>
      <w:r w:rsidR="00297D7E">
        <w:rPr>
          <w:i w:val="0"/>
        </w:rPr>
        <w:t>Мирный</w:t>
      </w:r>
      <w:proofErr w:type="gramEnd"/>
      <w:r w:rsidR="000F66D9">
        <w:rPr>
          <w:i w:val="0"/>
        </w:rPr>
        <w:t xml:space="preserve"> </w:t>
      </w:r>
      <w:r w:rsidRPr="000F3749">
        <w:rPr>
          <w:i w:val="0"/>
        </w:rPr>
        <w:t>муниципального района Красноярский</w:t>
      </w:r>
      <w:r w:rsidR="009658C4" w:rsidRPr="000F3749">
        <w:rPr>
          <w:i w:val="0"/>
        </w:rPr>
        <w:t xml:space="preserve"> </w:t>
      </w:r>
      <w:r w:rsidRPr="000F3749">
        <w:rPr>
          <w:i w:val="0"/>
        </w:rPr>
        <w:t>Самарской области</w:t>
      </w:r>
    </w:p>
    <w:p w:rsidR="00F51078" w:rsidRPr="000F3749" w:rsidRDefault="00F51078" w:rsidP="00F510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7645" w:rsidRPr="000F3749" w:rsidRDefault="0032079A" w:rsidP="006C337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</w:t>
      </w:r>
      <w:r w:rsidR="00297D7E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131-ФЗ «</w:t>
      </w:r>
      <w:r w:rsidR="00297D7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пунктом 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Pr="0032079A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0F66D9">
        <w:rPr>
          <w:rFonts w:ascii="Times New Roman" w:hAnsi="Times New Roman" w:cs="Times New Roman"/>
          <w:sz w:val="28"/>
          <w:szCs w:val="28"/>
        </w:rPr>
        <w:t>2</w:t>
      </w:r>
      <w:r w:rsidRPr="003207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</w:t>
      </w:r>
      <w:proofErr w:type="gramEnd"/>
      <w:r w:rsidRPr="0032079A">
        <w:rPr>
          <w:rFonts w:ascii="Times New Roman" w:hAnsi="Times New Roman" w:cs="Times New Roman"/>
          <w:sz w:val="28"/>
          <w:szCs w:val="28"/>
        </w:rPr>
        <w:t xml:space="preserve"> области от 1</w:t>
      </w:r>
      <w:r w:rsidR="000F66D9">
        <w:rPr>
          <w:rFonts w:ascii="Times New Roman" w:hAnsi="Times New Roman" w:cs="Times New Roman"/>
          <w:sz w:val="28"/>
          <w:szCs w:val="28"/>
        </w:rPr>
        <w:t>3</w:t>
      </w:r>
      <w:r w:rsidRPr="0032079A">
        <w:rPr>
          <w:rFonts w:ascii="Times New Roman" w:hAnsi="Times New Roman" w:cs="Times New Roman"/>
          <w:sz w:val="28"/>
          <w:szCs w:val="28"/>
        </w:rPr>
        <w:t>.0</w:t>
      </w:r>
      <w:r w:rsidR="000F66D9">
        <w:rPr>
          <w:rFonts w:ascii="Times New Roman" w:hAnsi="Times New Roman" w:cs="Times New Roman"/>
          <w:sz w:val="28"/>
          <w:szCs w:val="28"/>
        </w:rPr>
        <w:t>7</w:t>
      </w:r>
      <w:r w:rsidRPr="0032079A">
        <w:rPr>
          <w:rFonts w:ascii="Times New Roman" w:hAnsi="Times New Roman" w:cs="Times New Roman"/>
          <w:sz w:val="28"/>
          <w:szCs w:val="28"/>
        </w:rPr>
        <w:t>.2015 №</w:t>
      </w:r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2</w:t>
      </w:r>
      <w:r w:rsidR="00297D7E">
        <w:rPr>
          <w:rFonts w:ascii="Times New Roman" w:hAnsi="Times New Roman" w:cs="Times New Roman"/>
          <w:sz w:val="28"/>
          <w:szCs w:val="28"/>
        </w:rPr>
        <w:t>5</w:t>
      </w:r>
      <w:r w:rsidR="00C57038" w:rsidRPr="000F3749">
        <w:rPr>
          <w:rFonts w:ascii="Times New Roman" w:hAnsi="Times New Roman" w:cs="Times New Roman"/>
          <w:sz w:val="28"/>
          <w:szCs w:val="28"/>
        </w:rPr>
        <w:t>,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97D7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0F66D9">
        <w:rPr>
          <w:rFonts w:ascii="Times New Roman" w:hAnsi="Times New Roman" w:cs="Times New Roman"/>
          <w:sz w:val="28"/>
          <w:szCs w:val="28"/>
        </w:rPr>
        <w:t xml:space="preserve">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47645" w:rsidRPr="000F3749" w:rsidRDefault="00AC3F04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 xml:space="preserve">1. </w:t>
      </w:r>
      <w:r w:rsidR="00A47645" w:rsidRPr="000F374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реа</w:t>
      </w:r>
      <w:r w:rsidRPr="000F3749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A47B6E">
        <w:rPr>
          <w:rFonts w:ascii="Times New Roman" w:hAnsi="Times New Roman" w:cs="Times New Roman"/>
          <w:sz w:val="28"/>
          <w:szCs w:val="28"/>
        </w:rPr>
        <w:t xml:space="preserve"> 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hAnsi="Times New Roman" w:cs="Times New Roman"/>
          <w:sz w:val="28"/>
          <w:szCs w:val="28"/>
        </w:rPr>
        <w:t>Красноярский Самарской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 области (далее - Порядок).</w:t>
      </w:r>
    </w:p>
    <w:p w:rsidR="00EC1D8E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2. Признать утратившим силу</w:t>
      </w:r>
      <w:r w:rsidR="00EC1D8E">
        <w:rPr>
          <w:b w:val="0"/>
          <w:i w:val="0"/>
        </w:rPr>
        <w:t>:</w:t>
      </w:r>
    </w:p>
    <w:p w:rsidR="00AC3F04" w:rsidRPr="005547B9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5547B9">
        <w:rPr>
          <w:b w:val="0"/>
          <w:i w:val="0"/>
        </w:rPr>
        <w:t xml:space="preserve">постановление администрации </w:t>
      </w:r>
      <w:r w:rsidR="00297D7E" w:rsidRPr="005547B9">
        <w:rPr>
          <w:b w:val="0"/>
          <w:i w:val="0"/>
          <w:szCs w:val="28"/>
        </w:rPr>
        <w:t xml:space="preserve">городского поселения </w:t>
      </w:r>
      <w:proofErr w:type="gramStart"/>
      <w:r w:rsidR="00297D7E" w:rsidRPr="005547B9">
        <w:rPr>
          <w:b w:val="0"/>
          <w:i w:val="0"/>
          <w:szCs w:val="28"/>
        </w:rPr>
        <w:t>Мирный</w:t>
      </w:r>
      <w:proofErr w:type="gramEnd"/>
      <w:r w:rsidR="00D66BB3" w:rsidRPr="005547B9">
        <w:rPr>
          <w:szCs w:val="28"/>
        </w:rPr>
        <w:t xml:space="preserve"> </w:t>
      </w:r>
      <w:r w:rsidRPr="005547B9">
        <w:rPr>
          <w:b w:val="0"/>
          <w:i w:val="0"/>
        </w:rPr>
        <w:t>муниципального района Красноярский</w:t>
      </w:r>
      <w:r w:rsidR="007553C2" w:rsidRPr="005547B9">
        <w:rPr>
          <w:b w:val="0"/>
          <w:i w:val="0"/>
        </w:rPr>
        <w:t xml:space="preserve"> Самарской области</w:t>
      </w:r>
      <w:r w:rsidR="005547B9" w:rsidRPr="005547B9">
        <w:rPr>
          <w:b w:val="0"/>
          <w:i w:val="0"/>
        </w:rPr>
        <w:t xml:space="preserve"> от 2</w:t>
      </w:r>
      <w:r w:rsidR="00D66BB3" w:rsidRPr="005547B9">
        <w:rPr>
          <w:b w:val="0"/>
          <w:i w:val="0"/>
        </w:rPr>
        <w:t>8</w:t>
      </w:r>
      <w:r w:rsidRPr="005547B9">
        <w:rPr>
          <w:b w:val="0"/>
          <w:i w:val="0"/>
        </w:rPr>
        <w:t>.</w:t>
      </w:r>
      <w:r w:rsidR="005547B9" w:rsidRPr="005547B9">
        <w:rPr>
          <w:b w:val="0"/>
          <w:i w:val="0"/>
        </w:rPr>
        <w:t>1</w:t>
      </w:r>
      <w:r w:rsidRPr="005547B9">
        <w:rPr>
          <w:b w:val="0"/>
          <w:i w:val="0"/>
        </w:rPr>
        <w:t>0.201</w:t>
      </w:r>
      <w:r w:rsidR="005547B9" w:rsidRPr="005547B9">
        <w:rPr>
          <w:b w:val="0"/>
          <w:i w:val="0"/>
        </w:rPr>
        <w:t>1</w:t>
      </w:r>
      <w:r w:rsidRPr="005547B9">
        <w:rPr>
          <w:b w:val="0"/>
          <w:i w:val="0"/>
        </w:rPr>
        <w:t xml:space="preserve"> </w:t>
      </w:r>
      <w:r w:rsidR="005547B9" w:rsidRPr="005547B9">
        <w:rPr>
          <w:b w:val="0"/>
          <w:i w:val="0"/>
        </w:rPr>
        <w:t xml:space="preserve"> </w:t>
      </w:r>
      <w:r w:rsidRPr="005547B9">
        <w:rPr>
          <w:b w:val="0"/>
          <w:i w:val="0"/>
        </w:rPr>
        <w:t xml:space="preserve">№ </w:t>
      </w:r>
      <w:r w:rsidR="005547B9" w:rsidRPr="005547B9">
        <w:rPr>
          <w:b w:val="0"/>
          <w:i w:val="0"/>
        </w:rPr>
        <w:t>61</w:t>
      </w:r>
      <w:r w:rsidRPr="005547B9">
        <w:rPr>
          <w:b w:val="0"/>
          <w:i w:val="0"/>
        </w:rPr>
        <w:t xml:space="preserve"> «О </w:t>
      </w:r>
      <w:r w:rsidR="005547B9" w:rsidRPr="005547B9">
        <w:rPr>
          <w:b w:val="0"/>
          <w:i w:val="0"/>
        </w:rPr>
        <w:t xml:space="preserve">порядке разработки, утверждения и контроля за реализацией </w:t>
      </w:r>
      <w:r w:rsidR="005547B9" w:rsidRPr="005547B9">
        <w:rPr>
          <w:b w:val="0"/>
          <w:i w:val="0"/>
        </w:rPr>
        <w:lastRenderedPageBreak/>
        <w:t xml:space="preserve">долгосрочных </w:t>
      </w:r>
      <w:r w:rsidRPr="005547B9">
        <w:rPr>
          <w:b w:val="0"/>
          <w:i w:val="0"/>
        </w:rPr>
        <w:t xml:space="preserve">муниципальных </w:t>
      </w:r>
      <w:r w:rsidR="000A338F" w:rsidRPr="005547B9">
        <w:rPr>
          <w:b w:val="0"/>
          <w:i w:val="0"/>
        </w:rPr>
        <w:t>целевых программ</w:t>
      </w:r>
      <w:r w:rsidR="005547B9" w:rsidRPr="005547B9">
        <w:rPr>
          <w:b w:val="0"/>
          <w:i w:val="0"/>
        </w:rPr>
        <w:t xml:space="preserve"> в городском поселении Мирный».</w:t>
      </w:r>
    </w:p>
    <w:p w:rsidR="00D66BB3" w:rsidRPr="00D66BB3" w:rsidRDefault="00AC3F04" w:rsidP="009A24AB">
      <w:pPr>
        <w:spacing w:after="0" w:line="360" w:lineRule="auto"/>
        <w:ind w:firstLine="8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3. </w:t>
      </w:r>
      <w:r w:rsidR="00D66BB3" w:rsidRPr="00D66BB3">
        <w:rPr>
          <w:rFonts w:ascii="Times New Roman" w:hAnsi="Times New Roman" w:cs="Times New Roman"/>
          <w:iCs/>
          <w:sz w:val="28"/>
          <w:szCs w:val="28"/>
        </w:rPr>
        <w:t xml:space="preserve">Опубликовать настоящее постановление в 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газете «Красноярский вестник»</w:t>
      </w:r>
      <w:r w:rsidR="00D66BB3" w:rsidRPr="00D66BB3">
        <w:rPr>
          <w:rFonts w:ascii="Times New Roman" w:hAnsi="Times New Roman" w:cs="Times New Roman"/>
          <w:sz w:val="28"/>
          <w:szCs w:val="28"/>
        </w:rPr>
        <w:t xml:space="preserve"> </w:t>
      </w:r>
      <w:r w:rsidR="009A24A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Администрации муниципального района Красноярский Самарской области в разделе Поселения /</w:t>
      </w:r>
      <w:r w:rsidR="009A24AB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 xml:space="preserve">ское поселение </w:t>
      </w:r>
      <w:r w:rsidR="009A24AB">
        <w:rPr>
          <w:rFonts w:ascii="Times New Roman" w:hAnsi="Times New Roman" w:cs="Times New Roman"/>
          <w:color w:val="000000"/>
          <w:sz w:val="28"/>
          <w:szCs w:val="28"/>
        </w:rPr>
        <w:t>Мирный</w:t>
      </w:r>
      <w:r w:rsidR="00D66BB3" w:rsidRPr="00D66BB3">
        <w:rPr>
          <w:rFonts w:ascii="Times New Roman" w:hAnsi="Times New Roman" w:cs="Times New Roman"/>
          <w:color w:val="000000"/>
          <w:sz w:val="28"/>
          <w:szCs w:val="28"/>
        </w:rPr>
        <w:t>/.</w:t>
      </w:r>
    </w:p>
    <w:p w:rsidR="00AC3F04" w:rsidRPr="000F3749" w:rsidRDefault="00AC3F04" w:rsidP="009A24AB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4. Настоящее постановлением вступает в силу со дня его официального опубликования.</w:t>
      </w:r>
    </w:p>
    <w:p w:rsidR="00C57038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0A338F" w:rsidRPr="000F3749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7D7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D66B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D66BB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Самарской области              </w:t>
      </w:r>
      <w:r w:rsidRPr="00D66BB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9A24AB">
        <w:rPr>
          <w:rFonts w:ascii="Times New Roman" w:hAnsi="Times New Roman" w:cs="Times New Roman"/>
          <w:sz w:val="28"/>
          <w:szCs w:val="28"/>
        </w:rPr>
        <w:t xml:space="preserve">                           А</w:t>
      </w:r>
      <w:r w:rsidRPr="00D66BB3">
        <w:rPr>
          <w:rFonts w:ascii="Times New Roman" w:hAnsi="Times New Roman" w:cs="Times New Roman"/>
          <w:sz w:val="28"/>
          <w:szCs w:val="28"/>
        </w:rPr>
        <w:t xml:space="preserve">.А. </w:t>
      </w:r>
      <w:r w:rsidR="009A24AB">
        <w:rPr>
          <w:rFonts w:ascii="Times New Roman" w:hAnsi="Times New Roman" w:cs="Times New Roman"/>
          <w:sz w:val="28"/>
          <w:szCs w:val="28"/>
        </w:rPr>
        <w:t>Мартынов</w:t>
      </w:r>
    </w:p>
    <w:p w:rsidR="000A338F" w:rsidRPr="00D66BB3" w:rsidRDefault="000A338F" w:rsidP="00D66BB3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C57038" w:rsidRPr="000F3749" w:rsidRDefault="00C57038" w:rsidP="00AC3F04">
      <w:pPr>
        <w:pStyle w:val="a5"/>
        <w:suppressAutoHyphens w:val="0"/>
        <w:jc w:val="both"/>
        <w:rPr>
          <w:i w:val="0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A24AB" w:rsidRDefault="009A24AB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lastRenderedPageBreak/>
              <w:t>УТВЕРЖДЁН</w:t>
            </w: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297D7E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sz w:val="28"/>
                <w:szCs w:val="28"/>
              </w:rPr>
              <w:t>Мирный</w:t>
            </w:r>
            <w:proofErr w:type="gramEnd"/>
            <w:r w:rsidR="00F440B5"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муниципального района</w:t>
            </w: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0F3749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BD2A74" w:rsidRPr="000F3749" w:rsidRDefault="00BD2A74" w:rsidP="00F440B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 xml:space="preserve">от </w:t>
            </w:r>
            <w:r w:rsidR="00F440B5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№ </w:t>
            </w:r>
            <w:r w:rsidR="00F440B5">
              <w:rPr>
                <w:sz w:val="28"/>
                <w:szCs w:val="28"/>
              </w:rPr>
              <w:t>__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реализации муниципальных программ</w:t>
      </w:r>
      <w:r w:rsidR="00F440B5" w:rsidRPr="00F440B5">
        <w:rPr>
          <w:rFonts w:ascii="Times New Roman" w:hAnsi="Times New Roman" w:cs="Times New Roman"/>
          <w:sz w:val="28"/>
          <w:szCs w:val="28"/>
        </w:rPr>
        <w:t xml:space="preserve"> </w:t>
      </w:r>
      <w:r w:rsidR="00297D7E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hAnsi="Times New Roman" w:cs="Times New Roman"/>
          <w:b/>
          <w:sz w:val="28"/>
          <w:szCs w:val="28"/>
        </w:rPr>
        <w:t>Мирный</w:t>
      </w:r>
      <w:proofErr w:type="gramEnd"/>
      <w:r w:rsidR="00F44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определяет процедуру принятия решения о разработке муниципальных программ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основные принципы, механизмы и этапы их формирования, утверждения и реализации, а также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ходом их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ая программа </w:t>
      </w:r>
      <w:r w:rsidR="00297D7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- муниципальная программа)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цель - планируемый за период реализации муниципальной программы (подпрограммы) конечный результат решения проблемы социально-экономического развития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Красноярский Самарской области посредством реализации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задача - планируемый результат выполнения совокупности взаимоувязанных мероприятий или осуществления полномочий органов местного самоуправления, направленных на достижение цели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координатор муниципальной программы </w:t>
      </w:r>
      <w:r w:rsidR="00F440B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лав</w:t>
      </w:r>
      <w:r w:rsidR="00F440B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F440B5"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– отраслевой (функциональный) орга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0B3E">
        <w:t xml:space="preserve"> </w:t>
      </w:r>
      <w:r w:rsidRPr="00EB0B3E">
        <w:rPr>
          <w:rFonts w:ascii="Times New Roman" w:eastAsia="Times New Roman" w:hAnsi="Times New Roman" w:cs="Times New Roman"/>
          <w:sz w:val="28"/>
          <w:szCs w:val="28"/>
        </w:rPr>
        <w:t>подведомственное муниципальное учрежд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, структурное подраз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азработку муниципальной программы и ее реализацию, а также координацию деятельности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 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ля подпрограмм может быть 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исполнит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исполнитель - структурное подразделение, ответственное за соответствующее направление деятельно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результативность муниципальной программы (подпрограммы) - степень достижения запланированных результатов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0) эффективность муниципальной программы (подпрограммы) -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шение достигнутых результатов и ресурсов, затраченных на их достижение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программа разрабатывается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от 1 года до 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лет и включает в себя подпрограммы и (или) отдельные мероприятия муниципальной программы. 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Муниципальные программы должны разрабатываться с учетом параметров прогнозов социально - экономического развития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297D7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F440B5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2. Требования к структуре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.1. Муниципальная программа (подпрограмма) состоит из следующих частей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паспорт муниципальной программы (подпрограммы) по форме согласно приложению 1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текстовая часть муниципальной программы (подпрограммы), которая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ую характеристику сферы реализации муниципальной программы, в том числе формулировку основных проблем в указанной сфер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писание целей и задач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общенную характеристику основных мероприятий муниципальной программы (подпрограммы) с обоснованием необходимости их осуществл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перечень мероприятий муниципальной программы (подпрограммы)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4) целевые показатели (индикаторы) в количественном и (или) качественном выражении, характеризующие достижение поставленных целей и задач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обоснование объема финансовых ресурсов, необходимых для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перечень подпрограмм и краткое описание подпрограм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й оценк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программы (подпрограммы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состав, форма и сроки представления отчетности о ходе реализации мероприятий муниципальной программы (подпрограммы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униципальной программы (под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целям и </w:t>
      </w:r>
      <w:r>
        <w:rPr>
          <w:rFonts w:ascii="Times New Roman" w:eastAsia="Times New Roman" w:hAnsi="Times New Roman" w:cs="Times New Roman"/>
          <w:sz w:val="28"/>
          <w:szCs w:val="28"/>
        </w:rPr>
        <w:t>задачам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рекомендуется формулировать одну цель, которая должна соответствовать полномочиям органов местного самоуправления, предусмотренным действующим законодательством Российской Федераци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пецифичность (соответствие сфере или направлению развития, достижению целей которых способствует разрабатываемая муниципальная программа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измеримость (достижение цели можно проверить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структур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й подпрограммы,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показателям (индикаторам) муниципальной программы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оличество показателей (индикаторов) формируется исходя из принципов необходимости и достаточности для достижения целей и решени</w:t>
      </w:r>
      <w:r>
        <w:rPr>
          <w:rFonts w:ascii="Times New Roman" w:eastAsia="Times New Roman" w:hAnsi="Times New Roman" w:cs="Times New Roman"/>
          <w:sz w:val="28"/>
          <w:szCs w:val="28"/>
        </w:rPr>
        <w:t>я задач муниципальной программы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- однозначность (определение показателя должно обеспечивать одинаковое понимание существа измеряемой </w:t>
      </w:r>
      <w:proofErr w:type="gramStart"/>
      <w:r w:rsidRPr="001B4334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ых показателей и показателей, не имеющих четкого, общепринятого определения и единиц измерения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3. Разработка и утверждение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нициаторами постановки проблем для решения программными методами могут выступать Собрание представителей </w:t>
      </w:r>
      <w:r w:rsidR="00297D7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7D7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gramStart"/>
      <w:r w:rsidR="00297D7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E96A91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Глава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E96A91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заинтересованные структурные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 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E96A91">
        <w:rPr>
          <w:rFonts w:ascii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е учрежд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 юридических и физических лиц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 разрабатываются в соответствии с Перечнем муниципальных программ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E96A91" w:rsidRPr="004D573F">
        <w:rPr>
          <w:rFonts w:ascii="Times New Roman" w:hAnsi="Times New Roman" w:cs="Times New Roman"/>
          <w:sz w:val="28"/>
          <w:szCs w:val="28"/>
        </w:rPr>
        <w:t xml:space="preserve">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ым в срок до 1 октября текущего года постановлением администрации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="00E96A91" w:rsidRPr="004D573F">
        <w:rPr>
          <w:rFonts w:ascii="Times New Roman" w:hAnsi="Times New Roman" w:cs="Times New Roman"/>
          <w:sz w:val="28"/>
          <w:szCs w:val="28"/>
        </w:rPr>
        <w:t xml:space="preserve">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(далее - Перечень)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сновой для формирования Перечня являются вопросы местного значения, предусмотренные Федеральным законом от 06.10.2003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роект Перечня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>формируется администраци</w:t>
      </w:r>
      <w:r w:rsidR="004D573F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4D5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 w:rsidR="00631C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C77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) в соответствии с законодательством Российской Федерации, Самарской области, поручениями Главы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 предложениями подведомственных учреждений, отраслевых (функциональных) органов и структурных подразделений администрации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73F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  <w:proofErr w:type="gramEnd"/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предлагает ответственных исполнителей муниципальных программ (подпрограмм) в соответствии с направлениями деятельно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нный проект Перечня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ами муниципальн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4. 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планируемых к реализации с очередного финансового года, производится в соответствии с предложениями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5. Перечень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именования муниципальных программ (подпрограмм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правления реализации муниципальных программ (подпрограмм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коорд</w:t>
      </w:r>
      <w:r>
        <w:rPr>
          <w:rFonts w:ascii="Times New Roman" w:eastAsia="Times New Roman" w:hAnsi="Times New Roman" w:cs="Times New Roman"/>
          <w:sz w:val="28"/>
          <w:szCs w:val="28"/>
        </w:rPr>
        <w:t>инаторов муниципальных 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исполнителей </w:t>
      </w:r>
      <w:r w:rsidRPr="00F81139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азрабатывает 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на согласование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(далее –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Мирный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1A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="002D1A5B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Мирны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по проекту муниципальной программы на предмет:</w:t>
      </w:r>
      <w:proofErr w:type="gramEnd"/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блюдения требований к содержанию (оформлению) муниципальной программы, установленных настоящим Порядко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целей и задач муниципальной программы (подпрограммы) приоритетным направлениям социально- экономического развития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наличия количественных и качественных показателей, характеризующих достижение целей и решение задач муниципальной программы (подпрограммы).</w:t>
      </w:r>
    </w:p>
    <w:p w:rsidR="00BD2A74" w:rsidRPr="000F3749" w:rsidRDefault="002D1A5B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вправе запрашивать у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одготовки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й экспертизы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 w:rsidR="002D1A5B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готовит положительное или отрицательное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(подпрограммы) направляется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Мирны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991A0D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ы городского поселения Мирный</w:t>
      </w:r>
      <w:r w:rsidRPr="00991A0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исполнитель муниципальной программы направляет проект муниципальной программы (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на бумажном носителе и 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с пояснительной запиской </w:t>
      </w:r>
      <w:r>
        <w:rPr>
          <w:rFonts w:ascii="Times New Roman" w:eastAsia="Times New Roman" w:hAnsi="Times New Roman" w:cs="Times New Roman"/>
          <w:sz w:val="28"/>
          <w:szCs w:val="28"/>
        </w:rPr>
        <w:t>и положительным заключением</w:t>
      </w:r>
      <w:r w:rsidRPr="00D642BC">
        <w:t xml:space="preserve"> </w:t>
      </w:r>
      <w:r w:rsidR="00606C3A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  <w:r w:rsidR="00CF3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на согласование в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–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CF3CFF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гал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терия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на проект муниципальной программы на предме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ответствия источников финансирования планируемым объемам финансовых ресурсов за счет средств бюджета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60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60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данны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в </w:t>
      </w:r>
      <w:r w:rsidR="00991A0D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8.1.</w:t>
      </w:r>
      <w:r w:rsidRPr="000F3749">
        <w:t xml:space="preserve"> </w:t>
      </w:r>
      <w:r w:rsidR="00991A0D">
        <w:rPr>
          <w:rFonts w:ascii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муниципальной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 представленными документам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>После получения положительного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ы городского поселения Мирный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62E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муниципальной программы направляет проект муниципальной программы (на бумажном носителе и в электронном виде) с пояснительной записк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м заключением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 xml:space="preserve">бухгалтерии и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ы городского поселения Мирный</w:t>
      </w:r>
      <w:r>
        <w:rPr>
          <w:rFonts w:ascii="Times New Roman" w:eastAsia="Times New Roman" w:hAnsi="Times New Roman" w:cs="Times New Roman"/>
          <w:sz w:val="28"/>
          <w:szCs w:val="28"/>
        </w:rPr>
        <w:t>, в правовое управление администрации муниципального района Красноярский Самарской области для проведения правовой и антикоррупционной экспертиз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оект муниципальной программы в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и заключениями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ы городского поселения Ми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62E6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3C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го управления о проведении антикоррупционной экспертизы,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94F0D">
        <w:rPr>
          <w:rFonts w:ascii="Times New Roman" w:eastAsia="Times New Roman" w:hAnsi="Times New Roman" w:cs="Times New Roman"/>
          <w:sz w:val="28"/>
          <w:szCs w:val="28"/>
        </w:rPr>
        <w:t>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просу</w:t>
      </w:r>
      <w:proofErr w:type="gramStart"/>
      <w:r w:rsidR="00CF3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318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33187">
        <w:rPr>
          <w:rFonts w:ascii="Times New Roman" w:eastAsia="Times New Roman" w:hAnsi="Times New Roman" w:cs="Times New Roman"/>
          <w:sz w:val="28"/>
          <w:szCs w:val="28"/>
        </w:rPr>
        <w:t>онтрольно</w:t>
      </w:r>
      <w:proofErr w:type="spellEnd"/>
      <w:r w:rsidRPr="00433187">
        <w:rPr>
          <w:rFonts w:ascii="Times New Roman" w:eastAsia="Times New Roman" w:hAnsi="Times New Roman" w:cs="Times New Roman"/>
          <w:sz w:val="28"/>
          <w:szCs w:val="28"/>
        </w:rPr>
        <w:t xml:space="preserve"> – с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иные документы с финансово – экономическим обоснованием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униципальные программы, предусмотренные к реализации с очередного финансового года,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 декабря текущего финансового год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7E6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ля принятия нормативных правовых ак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, предусмотренные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х реализации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в порядке, установленном для принятия нормативных правовых актов.</w:t>
      </w:r>
    </w:p>
    <w:p w:rsidR="00BD2A74" w:rsidRPr="000F3749" w:rsidRDefault="00BD2A74" w:rsidP="00BD2A7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для проведения </w:t>
      </w:r>
      <w:r w:rsidRPr="00794F0D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муниципального района Красноярский Самарской области </w:t>
      </w:r>
      <w:r w:rsidR="007E62E6">
        <w:rPr>
          <w:rFonts w:ascii="Times New Roman" w:hAnsi="Times New Roman" w:cs="Times New Roman"/>
          <w:sz w:val="28"/>
          <w:szCs w:val="28"/>
        </w:rPr>
        <w:t>в разделе «Поселения» - «</w:t>
      </w:r>
      <w:r w:rsidR="00CF3CFF">
        <w:rPr>
          <w:rFonts w:ascii="Times New Roman" w:hAnsi="Times New Roman" w:cs="Times New Roman"/>
          <w:sz w:val="28"/>
          <w:szCs w:val="28"/>
        </w:rPr>
        <w:t>Город</w:t>
      </w:r>
      <w:r w:rsidR="007E62E6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 w:rsidR="00CF3CFF">
        <w:rPr>
          <w:rFonts w:ascii="Times New Roman" w:hAnsi="Times New Roman" w:cs="Times New Roman"/>
          <w:sz w:val="28"/>
          <w:szCs w:val="28"/>
        </w:rPr>
        <w:t>Мирный</w:t>
      </w:r>
      <w:r w:rsidR="007E62E6">
        <w:rPr>
          <w:rFonts w:ascii="Times New Roman" w:hAnsi="Times New Roman" w:cs="Times New Roman"/>
          <w:sz w:val="28"/>
          <w:szCs w:val="28"/>
        </w:rPr>
        <w:t xml:space="preserve">» - «Муниципальные программы» </w:t>
      </w:r>
      <w:r>
        <w:rPr>
          <w:rFonts w:ascii="Times New Roman" w:hAnsi="Times New Roman" w:cs="Times New Roman"/>
          <w:sz w:val="28"/>
          <w:szCs w:val="28"/>
        </w:rPr>
        <w:t>сроком на 10 календарных дне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Утвержденная программа подлежит размещению на официальном сайте администрации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ле </w:t>
      </w:r>
      <w:r w:rsidR="007E62E6">
        <w:rPr>
          <w:rFonts w:ascii="Times New Roman" w:hAnsi="Times New Roman" w:cs="Times New Roman"/>
          <w:sz w:val="28"/>
          <w:szCs w:val="28"/>
        </w:rPr>
        <w:t>«Поселения» - «</w:t>
      </w:r>
      <w:r w:rsidR="00CF3CFF">
        <w:rPr>
          <w:rFonts w:ascii="Times New Roman" w:hAnsi="Times New Roman" w:cs="Times New Roman"/>
          <w:sz w:val="28"/>
          <w:szCs w:val="28"/>
        </w:rPr>
        <w:t>Городское поселение Мирный</w:t>
      </w:r>
      <w:r w:rsidR="007E62E6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униципальные программы», а также в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онной системе «Управление»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е программы подлежат приведению в соответствие с решением Собрания представителей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lastRenderedPageBreak/>
        <w:t>Мирный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 бюджете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оссийской Федераци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4. Внесение изменений в муниципальную программу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1. В муниципальную программу (подпрограмму) могут быть внесены изменения в случаях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снижения ожидаемых поступлений в бюджет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необходимости включения в муниципальную программу (подпрограмму) дополнительных мероприятий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необходимости изменения перечня мероприятий муниципальной программы (подпрограммы), сроков и (или) объемов их финансирова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изменения показателей, предусмотренных во исполнение указов Президента Российской Федерации, поручений Губернатора Самарской области или Главы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7E62E6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BD2A74" w:rsidRPr="000F3749" w:rsidRDefault="00AB037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мероприятиям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) изменения мероприятий муниципальной программы без изменения общего объема бюджетных ассигнований на их реализац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2. Вместе с проектом изменений в муниципальную программу (подпрограмму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яснительную записку с описанием влияния предлагаемых изменений муниципаль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(подпрограммы) на целевые показатели реализации под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3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4. Внесенные изменения в перечень мероприятий муниципальной программы (подпрограммы), сроки и (или) объемы их финансирования на текущий финансовый год и плановый период вступают в силу после внесения соответствующих изменений в бюджет муниципального района Красноярский Самарской области на текущий финансовый год и плановый период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муниципальная программа реализуется за счет средств бюджета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в объемах, установленных решением Собрания представителей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текущий финансовый год и плановый период, и за счет средств иных привлекаемых для реализации муниципальной программы источников в соответствии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из бюджета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муниципальной программы, утвержденной в текущем финансовом году, после принятия решения Собрания представителей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амарской области на очередной финансовый год и плановый период, осуществляется с первого года планового периода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3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постановлением администрации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4. Объем финансирования муниципальных программ подлежит ежегодному уточнению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6. Управление реализацией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1. Управление реализацией муниципальной программы осуществляет координатор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2. К задачам по управлению реализацией муниципальной программы относится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координация деятельности структурных подразделений администрации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чрежден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омиссии (рабочей группы) по управлению муниципальной программо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ение ответственных за выполнение мероприятий под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ие в обсуждении вопросов, связанных с реализацией и финансированием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разрабатывает муниципальную программу (подпрограмму)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3) определяет исполнителей муниципальной программы (подпрограммы), в том числе отдельных мероприяти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обеспечивает взаимодействие между исполнителями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участвует в обсуждении вопросов, связанных с реализацией и финансирование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готовит и представляет координатору муниципальной программы и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Мирны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о реализации муниципальной программы на основе представленн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исполнител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дпрограммы и</w:t>
      </w:r>
      <w:r w:rsidRPr="000F3749"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а о реализации мероприятия, представленного исполнителем за выполнение мероприятия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на основании ежегодного заключения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е эффективности реализации муниципальной программы представляет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обеспечивает выполнение муниципальной программы, а также эффективность и результативность ее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организует размещение на официальном сайте администрации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утвержденн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редставляет отчет о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сполнитель мероприятия муниципальной программы (подпрограммы)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формирует прогноз расходов на реализацию мероприятия муниципальной программы (подпрограммы) и направляет их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определяет исполнителей мероприятия подпрограммы, в том числе путем проведения процедур закупок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беспечивает заключение соответствующих договоров по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ю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я финансирова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готовит и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отчет о реализации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7. Контроль и отчетность пр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лавой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0F37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тветственный исполнитель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экономики и инвестици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, который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тчет о реализации мероприятий муниципальной программы представляется по форме согласно приложению 5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Отчет направляется на бумажном носителе и в электронном виде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proofErr w:type="gramStart"/>
      <w:r w:rsidR="00271F47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до 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Мирны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нарастающим итогом с начала года о финансировании муниципальных программ за счет средств бюджета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71F47" w:rsidRPr="000F3749" w:rsidRDefault="00BD2A74" w:rsidP="00271F47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proofErr w:type="gramStart"/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исполнителей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до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готовит и направляет Главе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Контрольно-счетную палату муниципального района Красноярский Самарской области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 ходе реализации муниципальной программы с заключениями по итогам проведения </w:t>
      </w:r>
      <w:r w:rsidR="00271F47"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="00271F47"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каждой муниципальной программы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 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 установлены в разделе 8 настоящего Порядк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5. После окончания срока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2D1A5B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Мирны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3B6C">
        <w:t xml:space="preserve">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марта года, следующего за последним годом реализации муниципальной программы, итоговый отчет о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6. Годовой и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итоговы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ы о реализации муниципальной программы должны содержать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щий объем фактически произведенных расходов, всего и в том числе по источникам финансирования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данные об использовании средств бюджета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мероприятий выполненных и не выполненных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по мероприятиям, не завершенным в утвержденные сроки, причины их невыполнения и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ия по дальнейшей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показателям, не достигшим запланированного уровня, причины невыполнения и предложения по их дальнейшему достижен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редставляется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одлежит размещению на официальном сайте администрации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«Управлен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рядок проведения и крите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1. По каждой муниципальной программе ежегодно, а также по итогам ее завершения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а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а эффективности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осуществляется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годового (итогового) отчета о реализации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3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проводится в соответствии с метод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е эффективности реализации Программы осуществляется в течение 20 дней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4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 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ее заключение и направляет его координатору, а также формирует сводное заключение по всем муниципальным программам для предоставления на рассмотрение Главе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месяц до дня внесения проекта решения о бюджете </w:t>
      </w:r>
      <w:r w:rsidR="00297D7E">
        <w:rPr>
          <w:rFonts w:ascii="Times New Roman" w:eastAsia="Times New Roman" w:hAnsi="Times New Roman" w:cs="Times New Roman"/>
          <w:sz w:val="28"/>
          <w:szCs w:val="28"/>
        </w:rPr>
        <w:t>городского поселения Мирный</w:t>
      </w:r>
      <w:r w:rsidR="0027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, может быть принято решение: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целесообразности сохранения и продолже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досрочном прекращении реализации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7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97D7E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="00297D7E">
              <w:rPr>
                <w:sz w:val="28"/>
                <w:szCs w:val="28"/>
              </w:rPr>
              <w:t>Мирный</w:t>
            </w:r>
            <w:proofErr w:type="gramEnd"/>
            <w:r w:rsidR="0027413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74131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программы)</w:t>
      </w:r>
      <w:r w:rsidR="00274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7D7E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="00297D7E">
        <w:rPr>
          <w:rFonts w:ascii="Times New Roman" w:eastAsia="Times New Roman" w:hAnsi="Times New Roman" w:cs="Times New Roman"/>
          <w:b/>
          <w:sz w:val="28"/>
          <w:szCs w:val="28"/>
        </w:rPr>
        <w:t>Мирный</w:t>
      </w:r>
      <w:proofErr w:type="gramEnd"/>
      <w:r w:rsidR="00274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ий</w:t>
      </w: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разработки муниципальной программы 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Дата принятия решения о разработк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полни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муниципальных программ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чники финансирования мероприятий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й программы (подпрограммы)</w:t>
      </w:r>
    </w:p>
    <w:p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BD2A74" w:rsidRPr="000F3749" w:rsidRDefault="00BD2A74" w:rsidP="008130A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97D7E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="00297D7E">
              <w:rPr>
                <w:sz w:val="28"/>
                <w:szCs w:val="28"/>
              </w:rPr>
              <w:t>Мирный</w:t>
            </w:r>
            <w:proofErr w:type="gramEnd"/>
            <w:r w:rsidR="0027413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(подпрограммы) </w:t>
      </w:r>
      <w:hyperlink w:anchor="Par30" w:history="1">
        <w:r w:rsidRPr="0073072F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768"/>
        <w:gridCol w:w="1134"/>
        <w:gridCol w:w="992"/>
        <w:gridCol w:w="992"/>
        <w:gridCol w:w="1276"/>
        <w:gridCol w:w="3827"/>
        <w:gridCol w:w="13"/>
        <w:gridCol w:w="2964"/>
      </w:tblGrid>
      <w:tr w:rsidR="00BD2A74" w:rsidTr="008130A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D2A74" w:rsidTr="008130A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Tr="008130A9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Tr="008130A9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Tr="008130A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&lt;*&gt; В случае если муниципальная программа содержит подпрограммы, входящие в состав муниципальной программы, информация указывается в разрезе подпрограмм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97D7E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="00297D7E">
              <w:rPr>
                <w:sz w:val="28"/>
                <w:szCs w:val="28"/>
              </w:rPr>
              <w:t>Мирный</w:t>
            </w:r>
            <w:proofErr w:type="gramEnd"/>
            <w:r w:rsidR="0027413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(подпрограммы)</w:t>
      </w:r>
    </w:p>
    <w:p w:rsidR="00BD2A74" w:rsidRPr="00A10F0C" w:rsidRDefault="00BD2A74" w:rsidP="00BD2A74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D2A74" w:rsidRPr="00A10F0C" w:rsidTr="008130A9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ния</w:t>
            </w:r>
            <w:proofErr w:type="gramEnd"/>
          </w:p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D2A74" w:rsidRPr="00A10F0C" w:rsidTr="008130A9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RPr="00A10F0C" w:rsidTr="008130A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130A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130A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97D7E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="00297D7E">
              <w:rPr>
                <w:sz w:val="28"/>
                <w:szCs w:val="28"/>
              </w:rPr>
              <w:t>Мирный</w:t>
            </w:r>
            <w:proofErr w:type="gramEnd"/>
            <w:r w:rsidR="0027413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(подпрограммы)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1. Оценка степени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мероприятий муниципаль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B32D79" wp14:editId="38E44104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периода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суммы средств на финансирование (расходы), предусмотренной на реализацию соответствующих мероприятий муниципальной программы (подпрограммы)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6E4B4D"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ой 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ы признается низ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программы менее 80 процентов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а признается эффектив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(в пределах) более или равном 80 процентов и менее 100 процентов и степени выполнения мероприятий муниципальной программы (в пределах) более или равной 8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и менее 100 процен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граммы признается высо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BD2A74" w:rsidRPr="000F3749" w:rsidRDefault="00BD2A74" w:rsidP="008130A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297D7E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="00297D7E">
              <w:rPr>
                <w:sz w:val="28"/>
                <w:szCs w:val="28"/>
              </w:rPr>
              <w:t>Мирный</w:t>
            </w:r>
            <w:proofErr w:type="gramEnd"/>
            <w:r w:rsidR="0027413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для подготовки отчета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 Наименование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2. Цели и задач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766"/>
        <w:gridCol w:w="1134"/>
        <w:gridCol w:w="1559"/>
        <w:gridCol w:w="3118"/>
      </w:tblGrid>
      <w:tr w:rsidR="00BD2A74" w:rsidRPr="00F91964" w:rsidTr="008130A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D2A74" w:rsidRPr="00F91964" w:rsidTr="008130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F91964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F91964">
        <w:rPr>
          <w:rFonts w:ascii="Times New Roman" w:hAnsi="Times New Roman" w:cs="Times New Roman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6. Информация о внесенных изменениях в муниципальную программу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418"/>
        <w:gridCol w:w="1417"/>
        <w:gridCol w:w="57"/>
        <w:gridCol w:w="2041"/>
        <w:gridCol w:w="29"/>
        <w:gridCol w:w="1219"/>
      </w:tblGrid>
      <w:tr w:rsidR="00BD2A74" w:rsidRPr="00F91964" w:rsidTr="008130A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</w:tr>
      <w:tr w:rsidR="00BD2A74" w:rsidRPr="00F91964" w:rsidTr="008130A9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D2A74" w:rsidRPr="00F91964" w:rsidTr="008130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130A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13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964">
        <w:rPr>
          <w:rFonts w:ascii="Times New Roman" w:hAnsi="Times New Roman" w:cs="Times New Roman"/>
          <w:sz w:val="28"/>
          <w:szCs w:val="28"/>
        </w:rPr>
        <w:t>_____________</w:t>
      </w:r>
    </w:p>
    <w:sectPr w:rsidR="00BD2A74" w:rsidRPr="000F374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0C" w:rsidRDefault="005E6C0C" w:rsidP="00781000">
      <w:pPr>
        <w:spacing w:after="0" w:line="240" w:lineRule="auto"/>
      </w:pPr>
      <w:r>
        <w:separator/>
      </w:r>
    </w:p>
  </w:endnote>
  <w:endnote w:type="continuationSeparator" w:id="0">
    <w:p w:rsidR="005E6C0C" w:rsidRDefault="005E6C0C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0C" w:rsidRDefault="005E6C0C" w:rsidP="00781000">
      <w:pPr>
        <w:spacing w:after="0" w:line="240" w:lineRule="auto"/>
      </w:pPr>
      <w:r>
        <w:separator/>
      </w:r>
    </w:p>
  </w:footnote>
  <w:footnote w:type="continuationSeparator" w:id="0">
    <w:p w:rsidR="005E6C0C" w:rsidRDefault="005E6C0C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363185"/>
      <w:docPartObj>
        <w:docPartGallery w:val="Page Numbers (Top of Page)"/>
        <w:docPartUnique/>
      </w:docPartObj>
    </w:sdtPr>
    <w:sdtEndPr/>
    <w:sdtContent>
      <w:p w:rsidR="00991A0D" w:rsidRDefault="00A97D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A0D" w:rsidRDefault="00991A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D5" w:rsidRPr="00110CD5" w:rsidRDefault="00110CD5" w:rsidP="00110CD5">
    <w:pPr>
      <w:pStyle w:val="aa"/>
      <w:jc w:val="right"/>
      <w:rPr>
        <w:rFonts w:ascii="Times New Roman" w:hAnsi="Times New Roman" w:cs="Times New Roman"/>
        <w:b/>
        <w:sz w:val="28"/>
        <w:szCs w:val="28"/>
      </w:rPr>
    </w:pPr>
    <w:r w:rsidRPr="00110CD5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CE"/>
    <w:rsid w:val="000000DD"/>
    <w:rsid w:val="00001485"/>
    <w:rsid w:val="00021CB5"/>
    <w:rsid w:val="00024131"/>
    <w:rsid w:val="000252FC"/>
    <w:rsid w:val="00030DE0"/>
    <w:rsid w:val="00054E5D"/>
    <w:rsid w:val="00061671"/>
    <w:rsid w:val="000619F8"/>
    <w:rsid w:val="0006373E"/>
    <w:rsid w:val="00074011"/>
    <w:rsid w:val="00082B3E"/>
    <w:rsid w:val="00083455"/>
    <w:rsid w:val="00095316"/>
    <w:rsid w:val="000967CE"/>
    <w:rsid w:val="000A338F"/>
    <w:rsid w:val="000A6D49"/>
    <w:rsid w:val="000A6D7A"/>
    <w:rsid w:val="000C222E"/>
    <w:rsid w:val="000F00DC"/>
    <w:rsid w:val="000F3749"/>
    <w:rsid w:val="000F5A5E"/>
    <w:rsid w:val="000F66D9"/>
    <w:rsid w:val="001059D5"/>
    <w:rsid w:val="0010698C"/>
    <w:rsid w:val="00110CD5"/>
    <w:rsid w:val="00114B93"/>
    <w:rsid w:val="00125D2A"/>
    <w:rsid w:val="00132E1D"/>
    <w:rsid w:val="00136DDA"/>
    <w:rsid w:val="0014507D"/>
    <w:rsid w:val="00157E1E"/>
    <w:rsid w:val="001C7D41"/>
    <w:rsid w:val="001D19BF"/>
    <w:rsid w:val="001D1A9D"/>
    <w:rsid w:val="00225A2E"/>
    <w:rsid w:val="002507DC"/>
    <w:rsid w:val="00251C49"/>
    <w:rsid w:val="00254EC1"/>
    <w:rsid w:val="00267617"/>
    <w:rsid w:val="00271F47"/>
    <w:rsid w:val="00274131"/>
    <w:rsid w:val="00276AF4"/>
    <w:rsid w:val="00285A30"/>
    <w:rsid w:val="00293F40"/>
    <w:rsid w:val="00297D7E"/>
    <w:rsid w:val="002B7575"/>
    <w:rsid w:val="002C1811"/>
    <w:rsid w:val="002D0012"/>
    <w:rsid w:val="002D1A5B"/>
    <w:rsid w:val="002E2845"/>
    <w:rsid w:val="002E4791"/>
    <w:rsid w:val="002E6B5A"/>
    <w:rsid w:val="002F1A6F"/>
    <w:rsid w:val="00303C34"/>
    <w:rsid w:val="0032079A"/>
    <w:rsid w:val="00331DE4"/>
    <w:rsid w:val="00365605"/>
    <w:rsid w:val="00375F2E"/>
    <w:rsid w:val="003A01CA"/>
    <w:rsid w:val="003A3EE8"/>
    <w:rsid w:val="003B6215"/>
    <w:rsid w:val="003B7052"/>
    <w:rsid w:val="003C1778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51FC"/>
    <w:rsid w:val="00483A2F"/>
    <w:rsid w:val="004A0CA2"/>
    <w:rsid w:val="004A486F"/>
    <w:rsid w:val="004A687D"/>
    <w:rsid w:val="004B65F8"/>
    <w:rsid w:val="004D0E8A"/>
    <w:rsid w:val="004D573F"/>
    <w:rsid w:val="004E2A9E"/>
    <w:rsid w:val="005101CB"/>
    <w:rsid w:val="00550C2F"/>
    <w:rsid w:val="005547B9"/>
    <w:rsid w:val="00581355"/>
    <w:rsid w:val="005E2CC5"/>
    <w:rsid w:val="005E5AED"/>
    <w:rsid w:val="005E6C0C"/>
    <w:rsid w:val="005F1BB5"/>
    <w:rsid w:val="00603EE1"/>
    <w:rsid w:val="00606C3A"/>
    <w:rsid w:val="00611358"/>
    <w:rsid w:val="0062366D"/>
    <w:rsid w:val="00631C77"/>
    <w:rsid w:val="00635D23"/>
    <w:rsid w:val="00636DFC"/>
    <w:rsid w:val="006414AB"/>
    <w:rsid w:val="00642341"/>
    <w:rsid w:val="00643806"/>
    <w:rsid w:val="006501F8"/>
    <w:rsid w:val="00667D4C"/>
    <w:rsid w:val="00673068"/>
    <w:rsid w:val="006A4593"/>
    <w:rsid w:val="006A5B24"/>
    <w:rsid w:val="006B575D"/>
    <w:rsid w:val="006C3376"/>
    <w:rsid w:val="006C3E53"/>
    <w:rsid w:val="006C712D"/>
    <w:rsid w:val="006D4347"/>
    <w:rsid w:val="006D669D"/>
    <w:rsid w:val="00704C22"/>
    <w:rsid w:val="007308B9"/>
    <w:rsid w:val="00750509"/>
    <w:rsid w:val="007544F9"/>
    <w:rsid w:val="007553C2"/>
    <w:rsid w:val="00775F12"/>
    <w:rsid w:val="00781000"/>
    <w:rsid w:val="007A13CE"/>
    <w:rsid w:val="007A4935"/>
    <w:rsid w:val="007B2408"/>
    <w:rsid w:val="007B53FC"/>
    <w:rsid w:val="007C67F4"/>
    <w:rsid w:val="007D2744"/>
    <w:rsid w:val="007D2F09"/>
    <w:rsid w:val="007E62E6"/>
    <w:rsid w:val="007F0871"/>
    <w:rsid w:val="0080420F"/>
    <w:rsid w:val="00810C8E"/>
    <w:rsid w:val="008130A9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91A0D"/>
    <w:rsid w:val="00996817"/>
    <w:rsid w:val="009A0C38"/>
    <w:rsid w:val="009A24AB"/>
    <w:rsid w:val="009A3671"/>
    <w:rsid w:val="009A57C2"/>
    <w:rsid w:val="009C1897"/>
    <w:rsid w:val="009C26F4"/>
    <w:rsid w:val="009C64D4"/>
    <w:rsid w:val="009E6119"/>
    <w:rsid w:val="00A15138"/>
    <w:rsid w:val="00A20E9D"/>
    <w:rsid w:val="00A433E1"/>
    <w:rsid w:val="00A43C1E"/>
    <w:rsid w:val="00A47645"/>
    <w:rsid w:val="00A47B6E"/>
    <w:rsid w:val="00A54C62"/>
    <w:rsid w:val="00A72152"/>
    <w:rsid w:val="00A730BC"/>
    <w:rsid w:val="00A74C38"/>
    <w:rsid w:val="00A95725"/>
    <w:rsid w:val="00A97D9E"/>
    <w:rsid w:val="00AA10FA"/>
    <w:rsid w:val="00AA1C0B"/>
    <w:rsid w:val="00AB0373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472CB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74B66"/>
    <w:rsid w:val="00C77949"/>
    <w:rsid w:val="00C933CA"/>
    <w:rsid w:val="00CF3CFF"/>
    <w:rsid w:val="00D2210C"/>
    <w:rsid w:val="00D66BB3"/>
    <w:rsid w:val="00D80FCE"/>
    <w:rsid w:val="00D84AB0"/>
    <w:rsid w:val="00DA35D3"/>
    <w:rsid w:val="00DB3857"/>
    <w:rsid w:val="00DC3DEB"/>
    <w:rsid w:val="00DE77FF"/>
    <w:rsid w:val="00DF67DB"/>
    <w:rsid w:val="00E0312B"/>
    <w:rsid w:val="00E105F2"/>
    <w:rsid w:val="00E32C27"/>
    <w:rsid w:val="00E523DE"/>
    <w:rsid w:val="00E70DD7"/>
    <w:rsid w:val="00E7434C"/>
    <w:rsid w:val="00E777CD"/>
    <w:rsid w:val="00E83935"/>
    <w:rsid w:val="00E91CFB"/>
    <w:rsid w:val="00E95784"/>
    <w:rsid w:val="00E96A91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F0C"/>
    <w:rsid w:val="00F10ADD"/>
    <w:rsid w:val="00F37AD2"/>
    <w:rsid w:val="00F418B7"/>
    <w:rsid w:val="00F43433"/>
    <w:rsid w:val="00F440B5"/>
    <w:rsid w:val="00F51078"/>
    <w:rsid w:val="00F518CB"/>
    <w:rsid w:val="00F52B64"/>
    <w:rsid w:val="00F52E88"/>
    <w:rsid w:val="00F549A9"/>
    <w:rsid w:val="00F713B2"/>
    <w:rsid w:val="00F729AB"/>
    <w:rsid w:val="00F91EF9"/>
    <w:rsid w:val="00F94801"/>
    <w:rsid w:val="00FA6423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character" w:customStyle="1" w:styleId="20">
    <w:name w:val="Заголовок 2 Знак"/>
    <w:basedOn w:val="a0"/>
    <w:link w:val="2"/>
    <w:uiPriority w:val="9"/>
    <w:semiHidden/>
    <w:rsid w:val="000F6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character" w:customStyle="1" w:styleId="20">
    <w:name w:val="Заголовок 2 Знак"/>
    <w:basedOn w:val="a0"/>
    <w:link w:val="2"/>
    <w:uiPriority w:val="9"/>
    <w:semiHidden/>
    <w:rsid w:val="000F6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B093-DBC0-44B4-B236-1052C3A5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0</Pages>
  <Words>6299</Words>
  <Characters>3590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1</cp:lastModifiedBy>
  <cp:revision>9</cp:revision>
  <cp:lastPrinted>2020-03-05T05:15:00Z</cp:lastPrinted>
  <dcterms:created xsi:type="dcterms:W3CDTF">2021-10-19T11:41:00Z</dcterms:created>
  <dcterms:modified xsi:type="dcterms:W3CDTF">2021-10-20T10:18:00Z</dcterms:modified>
</cp:coreProperties>
</file>